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F9" w:rsidRDefault="003771F9" w:rsidP="003771F9">
      <w:pPr>
        <w:pStyle w:val="1"/>
      </w:pPr>
      <w:r>
        <w:t>(INTR) О корпоративном действии "Выплата купонного дохода" с ценными бумагами эмитента ПАО АФК "Система" ИНН 7703104630 (облигация 4B02-26-01669-A-001P / ISIN RU000A106Z4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3771F9" w:rsidTr="003771F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3771F9" w:rsidTr="003771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pPr>
              <w:wordWrap w:val="0"/>
            </w:pPr>
            <w:r>
              <w:t>848795</w:t>
            </w:r>
          </w:p>
        </w:tc>
      </w:tr>
      <w:tr w:rsidR="003771F9" w:rsidTr="003771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pPr>
              <w:wordWrap w:val="0"/>
            </w:pPr>
            <w:r>
              <w:t>INTR</w:t>
            </w:r>
          </w:p>
        </w:tc>
      </w:tr>
      <w:tr w:rsidR="003771F9" w:rsidTr="003771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pPr>
              <w:wordWrap w:val="0"/>
            </w:pPr>
            <w:r>
              <w:t>Выплата купонного дохода</w:t>
            </w:r>
          </w:p>
        </w:tc>
      </w:tr>
      <w:tr w:rsidR="003771F9" w:rsidTr="003771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30 декабря 2025 г.</w:t>
            </w:r>
          </w:p>
        </w:tc>
      </w:tr>
      <w:tr w:rsidR="003771F9" w:rsidTr="003771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30 декабря 2025 г.</w:t>
            </w:r>
          </w:p>
        </w:tc>
      </w:tr>
      <w:tr w:rsidR="003771F9" w:rsidTr="003771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29 декабря 2025 г.</w:t>
            </w:r>
          </w:p>
        </w:tc>
      </w:tr>
    </w:tbl>
    <w:p w:rsidR="003771F9" w:rsidRDefault="003771F9" w:rsidP="003771F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369"/>
        <w:gridCol w:w="963"/>
        <w:gridCol w:w="805"/>
        <w:gridCol w:w="1137"/>
        <w:gridCol w:w="1105"/>
        <w:gridCol w:w="1062"/>
        <w:gridCol w:w="1047"/>
        <w:gridCol w:w="787"/>
      </w:tblGrid>
      <w:tr w:rsidR="003771F9" w:rsidTr="003771F9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3771F9" w:rsidTr="003771F9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3771F9" w:rsidTr="003771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Публичное акционерное общество "Акционерная финансовая корпорация "Систем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4B02-26-01669-A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27 сентя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RU000A106Z4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RU000A106Z4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RUB</w:t>
            </w:r>
          </w:p>
        </w:tc>
      </w:tr>
    </w:tbl>
    <w:p w:rsidR="003771F9" w:rsidRDefault="003771F9" w:rsidP="003771F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3334"/>
      </w:tblGrid>
      <w:tr w:rsidR="003771F9" w:rsidTr="003771F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3771F9" w:rsidRDefault="00377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3771F9" w:rsidTr="003771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pPr>
              <w:wordWrap w:val="0"/>
            </w:pPr>
            <w:r>
              <w:t>RUB</w:t>
            </w:r>
          </w:p>
        </w:tc>
      </w:tr>
      <w:tr w:rsidR="003771F9" w:rsidTr="003771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30 сентября 2025 г.</w:t>
            </w:r>
          </w:p>
        </w:tc>
      </w:tr>
      <w:tr w:rsidR="003771F9" w:rsidTr="003771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t>30 декабря 2025 г.</w:t>
            </w:r>
          </w:p>
        </w:tc>
      </w:tr>
      <w:tr w:rsidR="003771F9" w:rsidTr="003771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r>
              <w:lastRenderedPageBreak/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771F9" w:rsidRDefault="003771F9">
            <w:pPr>
              <w:wordWrap w:val="0"/>
            </w:pPr>
            <w:r>
              <w:t>91</w:t>
            </w:r>
          </w:p>
        </w:tc>
      </w:tr>
    </w:tbl>
    <w:p w:rsidR="00154E02" w:rsidRPr="003771F9" w:rsidRDefault="00154E02" w:rsidP="003771F9">
      <w:bookmarkStart w:id="0" w:name="_GoBack"/>
      <w:bookmarkEnd w:id="0"/>
    </w:p>
    <w:sectPr w:rsidR="00154E02" w:rsidRPr="00377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D74FA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771F9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2637"/>
    <w:rsid w:val="00AB4117"/>
    <w:rsid w:val="00AB6328"/>
    <w:rsid w:val="00AC5575"/>
    <w:rsid w:val="00AC739F"/>
    <w:rsid w:val="00AC76E2"/>
    <w:rsid w:val="00AD104E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24BD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8D27-9C64-4E61-BFE5-308ED34D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9T06:13:00Z</dcterms:created>
  <dcterms:modified xsi:type="dcterms:W3CDTF">2025-12-09T06:13:00Z</dcterms:modified>
</cp:coreProperties>
</file>